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C800" w14:textId="77777777" w:rsidR="003F578E" w:rsidRPr="00F7544B" w:rsidRDefault="00F7544B" w:rsidP="00F7544B">
      <w:pPr>
        <w:pStyle w:val="Title"/>
        <w:jc w:val="center"/>
        <w:rPr>
          <w:sz w:val="72"/>
          <w:szCs w:val="72"/>
        </w:rPr>
      </w:pPr>
      <w:r w:rsidRPr="00F7544B">
        <w:rPr>
          <w:sz w:val="72"/>
          <w:szCs w:val="72"/>
        </w:rPr>
        <w:t>NTES Surplus List</w:t>
      </w:r>
    </w:p>
    <w:p w14:paraId="31B38476" w14:textId="77777777" w:rsidR="00F7544B" w:rsidRDefault="00F7544B" w:rsidP="00F7544B">
      <w:pPr>
        <w:pStyle w:val="Title"/>
        <w:jc w:val="center"/>
        <w:rPr>
          <w:sz w:val="40"/>
          <w:szCs w:val="40"/>
        </w:rPr>
      </w:pPr>
      <w:r w:rsidRPr="00F7544B">
        <w:rPr>
          <w:sz w:val="40"/>
          <w:szCs w:val="40"/>
        </w:rPr>
        <w:t>Non “Fixed Asset” List</w:t>
      </w:r>
    </w:p>
    <w:p w14:paraId="64ED5327" w14:textId="1C4DABF5" w:rsidR="006E474A" w:rsidRDefault="006E474A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chool Laminator</w:t>
      </w:r>
    </w:p>
    <w:p w14:paraId="7F9BEFDB" w14:textId="7856765A" w:rsidR="006E474A" w:rsidRDefault="006E474A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lling Metal Computer Cart</w:t>
      </w:r>
    </w:p>
    <w:p w14:paraId="6ACA922B" w14:textId="3A851A57" w:rsidR="006E474A" w:rsidRDefault="006E474A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- Playground Merry-Go-Rounds</w:t>
      </w:r>
    </w:p>
    <w:p w14:paraId="280748EB" w14:textId="67A2EB51" w:rsidR="006E474A" w:rsidRDefault="006E474A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pprox. 25 Computer Monitors (not FA)</w:t>
      </w:r>
    </w:p>
    <w:p w14:paraId="1F505393" w14:textId="445B5FD2" w:rsidR="006E474A" w:rsidRDefault="00D44CFC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pprox. 15 short file cabinets</w:t>
      </w:r>
    </w:p>
    <w:p w14:paraId="344779B7" w14:textId="13E107AC" w:rsidR="00D44CFC" w:rsidRDefault="00D44CFC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ter table</w:t>
      </w:r>
    </w:p>
    <w:p w14:paraId="1ACF0AE1" w14:textId="0F3C3DD9" w:rsidR="00D44CFC" w:rsidRDefault="00D44CFC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nd table</w:t>
      </w:r>
    </w:p>
    <w:p w14:paraId="6742F84B" w14:textId="5EEE5559" w:rsidR="00D44CFC" w:rsidRDefault="00D44CFC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rge speaker</w:t>
      </w:r>
    </w:p>
    <w:p w14:paraId="0077E637" w14:textId="248A9571" w:rsidR="00D44CFC" w:rsidRDefault="00D44CFC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roken student chairs</w:t>
      </w:r>
    </w:p>
    <w:p w14:paraId="6E82A1EB" w14:textId="0B726DA9" w:rsidR="00D44CFC" w:rsidRDefault="00D44CFC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pprox. 2-3 large metal cabinets</w:t>
      </w:r>
    </w:p>
    <w:p w14:paraId="71B837DE" w14:textId="2C975CD7" w:rsidR="0023006D" w:rsidRDefault="0023006D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 Office Desk</w:t>
      </w:r>
    </w:p>
    <w:p w14:paraId="434441A6" w14:textId="67F8AB39" w:rsidR="0023006D" w:rsidRDefault="0023006D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  Accel Scanners (non functional) – not FA</w:t>
      </w:r>
    </w:p>
    <w:p w14:paraId="52D246F3" w14:textId="6CAC7E7C" w:rsidR="0023006D" w:rsidRDefault="0023006D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sorted Keyboards</w:t>
      </w:r>
    </w:p>
    <w:p w14:paraId="49CD8678" w14:textId="52FA653E" w:rsidR="0023006D" w:rsidRDefault="0023006D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sorted Computer Mice</w:t>
      </w:r>
    </w:p>
    <w:p w14:paraId="307D5388" w14:textId="13620B7B" w:rsidR="0023006D" w:rsidRDefault="0023006D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 Lexmark Printers (non functional) – not FA</w:t>
      </w:r>
    </w:p>
    <w:p w14:paraId="633B5196" w14:textId="4E1BF8C1" w:rsidR="00835AAB" w:rsidRDefault="00835AAB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 Lumis Document Viewer (non functional) – not FA</w:t>
      </w:r>
    </w:p>
    <w:p w14:paraId="14D1C269" w14:textId="04EC5490" w:rsidR="00835AAB" w:rsidRDefault="00235BD9" w:rsidP="005D3A4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 </w:t>
      </w:r>
      <w:bookmarkStart w:id="0" w:name="_GoBack"/>
      <w:bookmarkEnd w:id="0"/>
      <w:r>
        <w:rPr>
          <w:rFonts w:ascii="Tahoma" w:hAnsi="Tahoma" w:cs="Tahoma"/>
          <w:sz w:val="26"/>
          <w:szCs w:val="26"/>
        </w:rPr>
        <w:t xml:space="preserve">old fax machine </w:t>
      </w:r>
    </w:p>
    <w:p w14:paraId="74CA63C2" w14:textId="77777777" w:rsidR="0023006D" w:rsidRDefault="0023006D" w:rsidP="005D3A4D">
      <w:pPr>
        <w:rPr>
          <w:rFonts w:ascii="Tahoma" w:hAnsi="Tahoma" w:cs="Tahoma"/>
          <w:sz w:val="26"/>
          <w:szCs w:val="26"/>
        </w:rPr>
      </w:pPr>
    </w:p>
    <w:p w14:paraId="7393E2D8" w14:textId="77777777" w:rsidR="00D44CFC" w:rsidRDefault="00D44CFC" w:rsidP="005D3A4D">
      <w:pPr>
        <w:rPr>
          <w:rFonts w:ascii="Tahoma" w:hAnsi="Tahoma" w:cs="Tahoma"/>
          <w:sz w:val="26"/>
          <w:szCs w:val="26"/>
        </w:rPr>
      </w:pPr>
    </w:p>
    <w:p w14:paraId="1D8C7890" w14:textId="77777777" w:rsidR="00D44CFC" w:rsidRPr="006E474A" w:rsidRDefault="00D44CFC" w:rsidP="005D3A4D">
      <w:pPr>
        <w:rPr>
          <w:rFonts w:ascii="Tahoma" w:hAnsi="Tahoma" w:cs="Tahoma"/>
          <w:sz w:val="26"/>
          <w:szCs w:val="26"/>
        </w:rPr>
      </w:pPr>
    </w:p>
    <w:sectPr w:rsidR="00D44CFC" w:rsidRPr="006E474A" w:rsidSect="003F578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15271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4B"/>
    <w:rsid w:val="0003144A"/>
    <w:rsid w:val="00044F3B"/>
    <w:rsid w:val="0023006D"/>
    <w:rsid w:val="00235BD9"/>
    <w:rsid w:val="00364BC7"/>
    <w:rsid w:val="003A06EA"/>
    <w:rsid w:val="003F578E"/>
    <w:rsid w:val="005D3A4D"/>
    <w:rsid w:val="006E474A"/>
    <w:rsid w:val="00835AAB"/>
    <w:rsid w:val="00A40ADC"/>
    <w:rsid w:val="00D44CFC"/>
    <w:rsid w:val="00F754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791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4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54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3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4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54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F0C06-DCA7-AB48-82AA-0833D70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1</Characters>
  <Application>Microsoft Macintosh Word</Application>
  <DocSecurity>0</DocSecurity>
  <Lines>3</Lines>
  <Paragraphs>1</Paragraphs>
  <ScaleCrop>false</ScaleCrop>
  <Company>todd county schools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Reed</dc:creator>
  <cp:keywords/>
  <dc:description/>
  <cp:lastModifiedBy>Dusty Reed</cp:lastModifiedBy>
  <cp:revision>8</cp:revision>
  <cp:lastPrinted>2013-05-01T18:07:00Z</cp:lastPrinted>
  <dcterms:created xsi:type="dcterms:W3CDTF">2012-07-12T17:19:00Z</dcterms:created>
  <dcterms:modified xsi:type="dcterms:W3CDTF">2013-05-02T15:34:00Z</dcterms:modified>
</cp:coreProperties>
</file>